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A7FD2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3909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211F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210D8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1A7FD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1A7FD2" w:rsidRPr="00211FF7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わかりやすく</w:t>
                            </w:r>
                            <w:r w:rsidR="00210D82" w:rsidRPr="00211FF7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整理</w:t>
                            </w:r>
                            <w:r w:rsidR="00210D82" w:rsidRPr="00211FF7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して</w:t>
                            </w:r>
                            <w:r w:rsidR="001A7FD2" w:rsidRPr="00211FF7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あらわそう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4.75pt;width:267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" filled="f" stroked="f" strokeweight=".5pt">
                <v:textbox>
                  <w:txbxContent>
                    <w:p w:rsidR="0097041D" w:rsidRPr="0097041D" w:rsidRDefault="00211FF7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210D82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1A7FD2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1A7FD2" w:rsidRPr="00211FF7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わかりやすく</w:t>
                      </w:r>
                      <w:r w:rsidR="00210D82" w:rsidRPr="00211FF7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整理</w:t>
                      </w:r>
                      <w:r w:rsidR="00210D82" w:rsidRPr="00211FF7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して</w:t>
                      </w:r>
                      <w:r w:rsidR="001A7FD2" w:rsidRPr="00211FF7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あらわそう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210D82"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545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か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D75A28" w:rsidRPr="00D75A28">
        <w:rPr>
          <w:rFonts w:ascii="メイリオ" w:eastAsia="メイリオ" w:hAnsi="メイリオ" w:cs="ＭＳ Ｐゴシック" w:hint="eastAsia"/>
          <w:kern w:val="0"/>
        </w:rPr>
        <w:t>２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A75DD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A75DD5"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525</wp:posOffset>
            </wp:positionV>
            <wp:extent cx="2238375" cy="4038600"/>
            <wp:effectExtent l="0" t="0" r="952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CB" w:rsidRDefault="00B80F95" w:rsidP="000D79CB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2D3D08">
                              <w:rPr>
                                <w:rFonts w:ascii="HGS教科書体" w:eastAsia="HGS教科書体"/>
                              </w:rPr>
                              <w:t>あみさん</w:t>
                            </w:r>
                            <w:r w:rsidR="000D79CB">
                              <w:rPr>
                                <w:rFonts w:ascii="HGS教科書体" w:eastAsia="HGS教科書体" w:hint="eastAsia"/>
                              </w:rPr>
                              <w:t>は</w:t>
                            </w:r>
                            <w:r w:rsidR="000D79CB">
                              <w:rPr>
                                <w:rFonts w:ascii="HGS教科書体" w:eastAsia="HGS教科書体"/>
                              </w:rPr>
                              <w:t>，</w:t>
                            </w:r>
                            <w:r w:rsidR="002D3D08">
                              <w:rPr>
                                <w:rFonts w:ascii="HGS教科書体" w:eastAsia="HGS教科書体" w:hint="eastAsia"/>
                              </w:rPr>
                              <w:t>学級</w:t>
                            </w:r>
                            <w:r w:rsidR="000D79CB">
                              <w:rPr>
                                <w:rFonts w:ascii="HGS教科書体" w:eastAsia="HGS教科書体"/>
                              </w:rPr>
                              <w:t>の人たち</w:t>
                            </w:r>
                            <w:r w:rsidR="000D79CB">
                              <w:rPr>
                                <w:rFonts w:ascii="HGS教科書体" w:eastAsia="HGS教科書体" w:hint="eastAsia"/>
                              </w:rPr>
                              <w:t>に</w:t>
                            </w:r>
                            <w:r w:rsidR="002D3D08">
                              <w:rPr>
                                <w:rFonts w:ascii="HGS教科書体" w:eastAsia="HGS教科書体" w:hint="eastAsia"/>
                              </w:rPr>
                              <w:t>すきな</w:t>
                            </w:r>
                            <w:r w:rsidR="002D3D08">
                              <w:rPr>
                                <w:rFonts w:ascii="HGS教科書体" w:eastAsia="HGS教科書体"/>
                              </w:rPr>
                              <w:t>スポーツ</w:t>
                            </w:r>
                            <w:r w:rsidR="000D79CB">
                              <w:rPr>
                                <w:rFonts w:ascii="HGS教科書体" w:eastAsia="HGS教科書体" w:hint="eastAsia"/>
                              </w:rPr>
                              <w:t>に</w:t>
                            </w:r>
                            <w:r w:rsidR="000D79CB">
                              <w:rPr>
                                <w:rFonts w:ascii="HGS教科書体" w:eastAsia="HGS教科書体"/>
                              </w:rPr>
                              <w:t>ついて</w:t>
                            </w:r>
                          </w:p>
                          <w:p w:rsidR="001745F7" w:rsidRDefault="000D79CB" w:rsidP="000D79CB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</w:rPr>
                              <w:t>アンケートを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とり，右の</w:t>
                            </w:r>
                            <w:r w:rsidR="003B152F">
                              <w:rPr>
                                <w:rFonts w:ascii="HGS教科書体" w:eastAsia="HGS教科書体" w:hint="eastAsia"/>
                              </w:rPr>
                              <w:t>ぼう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グラフに</w:t>
                            </w:r>
                            <w:r w:rsidR="00EC472F">
                              <w:rPr>
                                <w:rFonts w:ascii="HGS教科書体" w:eastAsia="HGS教科書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472F" w:rsidRPr="00EC472F">
                                    <w:rPr>
                                      <w:rFonts w:ascii="HGS教科書体" w:eastAsia="HGS教科書体"/>
                                      <w:sz w:val="10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C472F">
                                    <w:rPr>
                                      <w:rFonts w:ascii="HGS教科書体" w:eastAsia="HGS教科書体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しました</w:t>
                            </w:r>
                            <w:r w:rsidR="002D3D08"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  <w:p w:rsidR="002D3D08" w:rsidRPr="001745F7" w:rsidRDefault="002D3D08" w:rsidP="001745F7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1745F7" w:rsidRPr="001745F7" w:rsidRDefault="001C5AAF">
                            <w:pPr>
                              <w:rPr>
                                <w:rFonts w:ascii="HGS教科書体" w:eastAsia="HGS教科書体" w:hint="eastAsia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 w:rsidR="00CA50C4">
                              <w:rPr>
                                <w:rFonts w:ascii="HGS教科書体" w:eastAsia="HGS教科書体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0D79CB" w:rsidRDefault="00B80F95" w:rsidP="000D79CB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2D3D08">
                        <w:rPr>
                          <w:rFonts w:ascii="HGS教科書体" w:eastAsia="HGS教科書体"/>
                        </w:rPr>
                        <w:t>あみさん</w:t>
                      </w:r>
                      <w:r w:rsidR="000D79CB">
                        <w:rPr>
                          <w:rFonts w:ascii="HGS教科書体" w:eastAsia="HGS教科書体" w:hint="eastAsia"/>
                        </w:rPr>
                        <w:t>は</w:t>
                      </w:r>
                      <w:r w:rsidR="000D79CB">
                        <w:rPr>
                          <w:rFonts w:ascii="HGS教科書体" w:eastAsia="HGS教科書体"/>
                        </w:rPr>
                        <w:t>，</w:t>
                      </w:r>
                      <w:r w:rsidR="002D3D08">
                        <w:rPr>
                          <w:rFonts w:ascii="HGS教科書体" w:eastAsia="HGS教科書体" w:hint="eastAsia"/>
                        </w:rPr>
                        <w:t>学級</w:t>
                      </w:r>
                      <w:r w:rsidR="000D79CB">
                        <w:rPr>
                          <w:rFonts w:ascii="HGS教科書体" w:eastAsia="HGS教科書体"/>
                        </w:rPr>
                        <w:t>の人たち</w:t>
                      </w:r>
                      <w:r w:rsidR="000D79CB">
                        <w:rPr>
                          <w:rFonts w:ascii="HGS教科書体" w:eastAsia="HGS教科書体" w:hint="eastAsia"/>
                        </w:rPr>
                        <w:t>に</w:t>
                      </w:r>
                      <w:r w:rsidR="002D3D08">
                        <w:rPr>
                          <w:rFonts w:ascii="HGS教科書体" w:eastAsia="HGS教科書体" w:hint="eastAsia"/>
                        </w:rPr>
                        <w:t>すきな</w:t>
                      </w:r>
                      <w:r w:rsidR="002D3D08">
                        <w:rPr>
                          <w:rFonts w:ascii="HGS教科書体" w:eastAsia="HGS教科書体"/>
                        </w:rPr>
                        <w:t>スポーツ</w:t>
                      </w:r>
                      <w:r w:rsidR="000D79CB">
                        <w:rPr>
                          <w:rFonts w:ascii="HGS教科書体" w:eastAsia="HGS教科書体" w:hint="eastAsia"/>
                        </w:rPr>
                        <w:t>に</w:t>
                      </w:r>
                      <w:r w:rsidR="000D79CB">
                        <w:rPr>
                          <w:rFonts w:ascii="HGS教科書体" w:eastAsia="HGS教科書体"/>
                        </w:rPr>
                        <w:t>ついて</w:t>
                      </w:r>
                    </w:p>
                    <w:p w:rsidR="001745F7" w:rsidRDefault="000D79CB" w:rsidP="000D79CB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/>
                        </w:rPr>
                        <w:t>アンケートを</w:t>
                      </w:r>
                      <w:r>
                        <w:rPr>
                          <w:rFonts w:ascii="HGS教科書体" w:eastAsia="HGS教科書体" w:hint="eastAsia"/>
                        </w:rPr>
                        <w:t>とり，右の</w:t>
                      </w:r>
                      <w:r w:rsidR="003B152F">
                        <w:rPr>
                          <w:rFonts w:ascii="HGS教科書体" w:eastAsia="HGS教科書体" w:hint="eastAsia"/>
                        </w:rPr>
                        <w:t>ぼう</w:t>
                      </w:r>
                      <w:r>
                        <w:rPr>
                          <w:rFonts w:ascii="HGS教科書体" w:eastAsia="HGS教科書体"/>
                        </w:rPr>
                        <w:t>グラフに</w:t>
                      </w:r>
                      <w:r w:rsidR="00EC472F">
                        <w:rPr>
                          <w:rFonts w:ascii="HGS教科書体" w:eastAsia="HGS教科書体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472F" w:rsidRPr="00EC472F">
                              <w:rPr>
                                <w:rFonts w:ascii="HGS教科書体" w:eastAsia="HGS教科書体"/>
                                <w:sz w:val="10"/>
                              </w:rPr>
                              <w:t>あらわ</w:t>
                            </w:r>
                          </w:rt>
                          <w:rubyBase>
                            <w:r w:rsidR="00EC472F">
                              <w:rPr>
                                <w:rFonts w:ascii="HGS教科書体" w:eastAsia="HGS教科書体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</w:rPr>
                        <w:t>しました</w:t>
                      </w:r>
                      <w:r w:rsidR="002D3D08">
                        <w:rPr>
                          <w:rFonts w:ascii="HGS教科書体" w:eastAsia="HGS教科書体"/>
                        </w:rPr>
                        <w:t>。</w:t>
                      </w:r>
                    </w:p>
                    <w:p w:rsidR="002D3D08" w:rsidRPr="001745F7" w:rsidRDefault="002D3D08" w:rsidP="001745F7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1745F7" w:rsidRPr="001745F7" w:rsidRDefault="001C5AAF">
                      <w:pPr>
                        <w:rPr>
                          <w:rFonts w:ascii="HGS教科書体" w:eastAsia="HGS教科書体" w:hint="eastAsia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 w:rsidR="00CA50C4">
                        <w:rPr>
                          <w:rFonts w:ascii="HGS教科書体" w:eastAsia="HGS教科書体"/>
                        </w:rPr>
                        <w:t xml:space="preserve">　　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75DD5" w:rsidRDefault="00A75DD5" w:rsidP="00A75DD5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</w:t>
      </w:r>
    </w:p>
    <w:p w:rsidR="00642700" w:rsidRDefault="00642700" w:rsidP="00A75DD5">
      <w:pPr>
        <w:ind w:firstLineChars="100" w:firstLine="240"/>
        <w:rPr>
          <w:rFonts w:ascii="ＭＳ Ｐゴシック" w:eastAsia="ＭＳ Ｐゴシック" w:hAnsi="ＭＳ Ｐゴシック"/>
          <w:szCs w:val="28"/>
        </w:rPr>
      </w:pPr>
    </w:p>
    <w:p w:rsidR="00A75DD5" w:rsidRPr="00B904E3" w:rsidRDefault="00A75DD5" w:rsidP="00A75DD5">
      <w:pPr>
        <w:ind w:firstLineChars="100" w:firstLine="240"/>
        <w:rPr>
          <w:rFonts w:ascii="HGS教科書体" w:eastAsia="HGS教科書体" w:hAnsi="ＭＳ 明朝"/>
          <w:szCs w:val="28"/>
        </w:rPr>
      </w:pPr>
      <w:r w:rsidRPr="00B80F95">
        <w:rPr>
          <w:rFonts w:ascii="ＭＳ Ｐゴシック" w:eastAsia="ＭＳ Ｐゴシック" w:hAnsi="ＭＳ Ｐゴシック" w:hint="eastAsia"/>
          <w:szCs w:val="28"/>
        </w:rPr>
        <w:t>（１）</w:t>
      </w:r>
      <w:r>
        <w:rPr>
          <w:rFonts w:ascii="HGS教科書体" w:eastAsia="HGS教科書体" w:hAnsi="ＭＳ 明朝" w:hint="eastAsia"/>
          <w:szCs w:val="28"/>
        </w:rPr>
        <w:t>グラフの１めもりは，何人を</w:t>
      </w:r>
      <w:r w:rsidR="00EC472F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C472F" w:rsidRPr="00EC472F">
              <w:rPr>
                <w:rFonts w:ascii="HGS教科書体" w:eastAsia="HGS教科書体" w:hAnsi="ＭＳ 明朝"/>
                <w:sz w:val="10"/>
                <w:szCs w:val="28"/>
              </w:rPr>
              <w:t>あらわ</w:t>
            </w:r>
          </w:rt>
          <w:rubyBase>
            <w:r w:rsidR="00EC472F">
              <w:rPr>
                <w:rFonts w:ascii="HGS教科書体" w:eastAsia="HGS教科書体" w:hAnsi="ＭＳ 明朝"/>
                <w:szCs w:val="28"/>
              </w:rPr>
              <w:t>表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していますか。</w:t>
      </w:r>
    </w:p>
    <w:p w:rsidR="001745F7" w:rsidRPr="00B904E3" w:rsidRDefault="001745F7" w:rsidP="001745F7">
      <w:pPr>
        <w:rPr>
          <w:rFonts w:ascii="HGS教科書体" w:eastAsia="HGS教科書体" w:hAnsi="ＭＳ 明朝"/>
          <w:szCs w:val="28"/>
        </w:rPr>
      </w:pPr>
    </w:p>
    <w:p w:rsidR="001745F7" w:rsidRDefault="009A16AF" w:rsidP="009A16AF">
      <w:pPr>
        <w:ind w:left="440" w:hangingChars="200" w:hanging="440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 w:rsidR="001C5AAF">
        <w:rPr>
          <w:rFonts w:ascii="ＭＳ ゴシック" w:eastAsia="ＭＳ ゴシック" w:hAnsi="ＭＳ ゴシック" w:hint="eastAsia"/>
          <w:sz w:val="22"/>
          <w:szCs w:val="28"/>
        </w:rPr>
        <w:t xml:space="preserve">　　　　　　　　　　　　　　　　　　　　　　　　　</w:t>
      </w:r>
    </w:p>
    <w:p w:rsidR="009A16AF" w:rsidRPr="00B904E3" w:rsidRDefault="001C5AAF" w:rsidP="00213DE7">
      <w:pPr>
        <w:ind w:left="480" w:hangingChars="200" w:hanging="48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F2D35D" wp14:editId="04A376D9">
                <wp:simplePos x="0" y="0"/>
                <wp:positionH relativeFrom="column">
                  <wp:posOffset>2343150</wp:posOffset>
                </wp:positionH>
                <wp:positionV relativeFrom="paragraph">
                  <wp:posOffset>82550</wp:posOffset>
                </wp:positionV>
                <wp:extent cx="1637030" cy="523240"/>
                <wp:effectExtent l="0" t="0" r="20320" b="10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AAF" w:rsidRDefault="001C5AAF" w:rsidP="001C5A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D35D" id="テキスト ボックス 14" o:spid="_x0000_s1029" type="#_x0000_t202" style="position:absolute;left:0;text-align:left;margin-left:184.5pt;margin-top:6.5pt;width:128.9pt;height:4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" fillcolor="white [3201]" strokeweight=".5pt">
                <v:textbox>
                  <w:txbxContent>
                    <w:p w:rsidR="001C5AAF" w:rsidRDefault="001C5AAF" w:rsidP="001C5A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="ＭＳ 明朝" w:hint="eastAsia"/>
          <w:szCs w:val="28"/>
        </w:rPr>
        <w:t xml:space="preserve">　　　　　　　　　　　　　　　　　　　　　　　</w:t>
      </w:r>
    </w:p>
    <w:p w:rsidR="009A16AF" w:rsidRDefault="009A16AF" w:rsidP="009A16AF">
      <w:pPr>
        <w:rPr>
          <w:rFonts w:ascii="HGS教科書体" w:eastAsia="HGS教科書体" w:hAnsi="ＭＳ 明朝"/>
          <w:szCs w:val="28"/>
        </w:rPr>
      </w:pPr>
    </w:p>
    <w:p w:rsidR="00642700" w:rsidRPr="00B904E3" w:rsidRDefault="00642700" w:rsidP="009A16AF">
      <w:pPr>
        <w:rPr>
          <w:rFonts w:ascii="HGS教科書体" w:eastAsia="HGS教科書体" w:hAnsi="ＭＳ 明朝"/>
          <w:szCs w:val="28"/>
        </w:rPr>
      </w:pPr>
    </w:p>
    <w:p w:rsidR="00A75DD5" w:rsidRPr="00213DE7" w:rsidRDefault="00A75DD5" w:rsidP="00A75DD5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２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>
        <w:rPr>
          <w:rFonts w:ascii="HGS教科書体" w:eastAsia="HGS教科書体" w:hAnsi="ＭＳ 明朝" w:hint="eastAsia"/>
          <w:szCs w:val="28"/>
        </w:rPr>
        <w:t>それぞれの人数を</w:t>
      </w:r>
      <w:r w:rsidR="007B75CD">
        <w:rPr>
          <w:rFonts w:ascii="HGS教科書体" w:eastAsia="HGS教科書体" w:hAnsi="ＭＳ 明朝" w:hint="eastAsia"/>
          <w:szCs w:val="28"/>
        </w:rPr>
        <w:t>下の</w:t>
      </w:r>
      <w:r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DD5" w:rsidRPr="00A75DD5">
              <w:rPr>
                <w:rFonts w:ascii="HGS教科書体" w:eastAsia="HGS教科書体" w:hAnsi="ＭＳ 明朝"/>
                <w:sz w:val="12"/>
                <w:szCs w:val="28"/>
              </w:rPr>
              <w:t>ひょう</w:t>
            </w:r>
          </w:rt>
          <w:rubyBase>
            <w:r w:rsidR="00A75DD5">
              <w:rPr>
                <w:rFonts w:ascii="HGS教科書体" w:eastAsia="HGS教科書体" w:hAnsi="ＭＳ 明朝"/>
                <w:szCs w:val="28"/>
              </w:rPr>
              <w:t>表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に</w:t>
      </w:r>
      <w:r w:rsidR="00EC472F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C472F" w:rsidRPr="00EC472F">
              <w:rPr>
                <w:rFonts w:ascii="HGS教科書体" w:eastAsia="HGS教科書体" w:hAnsi="ＭＳ 明朝"/>
                <w:sz w:val="10"/>
                <w:szCs w:val="28"/>
              </w:rPr>
              <w:t>あらわ</w:t>
            </w:r>
          </w:rt>
          <w:rubyBase>
            <w:r w:rsidR="00EC472F">
              <w:rPr>
                <w:rFonts w:ascii="HGS教科書体" w:eastAsia="HGS教科書体" w:hAnsi="ＭＳ 明朝"/>
                <w:szCs w:val="28"/>
              </w:rPr>
              <w:t>表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しましょう。</w:t>
      </w:r>
    </w:p>
    <w:p w:rsidR="009A16AF" w:rsidRPr="00B904E3" w:rsidRDefault="009A16AF" w:rsidP="009A16AF">
      <w:pPr>
        <w:rPr>
          <w:rFonts w:ascii="HGS教科書体" w:eastAsia="HGS教科書体" w:hAnsi="ＭＳ 明朝"/>
          <w:szCs w:val="28"/>
        </w:rPr>
      </w:pPr>
    </w:p>
    <w:p w:rsidR="00642700" w:rsidRDefault="00642700" w:rsidP="00642700">
      <w:pPr>
        <w:tabs>
          <w:tab w:val="left" w:pos="5895"/>
        </w:tabs>
        <w:rPr>
          <w:rFonts w:ascii="HGS教科書体" w:eastAsia="HGS教科書体" w:hAnsi="ＭＳ 明朝"/>
          <w:szCs w:val="28"/>
        </w:rPr>
      </w:pPr>
    </w:p>
    <w:tbl>
      <w:tblPr>
        <w:tblStyle w:val="a5"/>
        <w:tblpPr w:leftFromText="142" w:rightFromText="142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376"/>
        <w:gridCol w:w="1494"/>
        <w:gridCol w:w="1495"/>
        <w:gridCol w:w="1494"/>
        <w:gridCol w:w="1495"/>
        <w:gridCol w:w="1494"/>
        <w:gridCol w:w="1495"/>
      </w:tblGrid>
      <w:tr w:rsidR="004F471A" w:rsidTr="004F471A">
        <w:trPr>
          <w:trHeight w:val="490"/>
        </w:trPr>
        <w:tc>
          <w:tcPr>
            <w:tcW w:w="1376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スポーツ</w:t>
            </w: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おにごっこ</w:t>
            </w:r>
          </w:p>
        </w:tc>
        <w:tc>
          <w:tcPr>
            <w:tcW w:w="1495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ドッジボール</w:t>
            </w: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テニス</w:t>
            </w:r>
          </w:p>
        </w:tc>
        <w:tc>
          <w:tcPr>
            <w:tcW w:w="1495" w:type="dxa"/>
            <w:vAlign w:val="center"/>
          </w:tcPr>
          <w:p w:rsidR="004F471A" w:rsidRPr="004F471A" w:rsidRDefault="00833F8C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3F8C" w:rsidRPr="00833F8C">
                    <w:rPr>
                      <w:rFonts w:ascii="ＭＳ ゴシック" w:eastAsia="ＭＳ ゴシック" w:hAnsi="ＭＳ ゴシック"/>
                      <w:sz w:val="8"/>
                      <w:szCs w:val="28"/>
                    </w:rPr>
                    <w:t>すいえい</w:t>
                  </w:r>
                </w:rt>
                <w:rubyBase>
                  <w:r w:rsidR="00833F8C">
                    <w:rPr>
                      <w:rFonts w:ascii="ＭＳ ゴシック" w:eastAsia="ＭＳ ゴシック" w:hAnsi="ＭＳ ゴシック"/>
                      <w:szCs w:val="28"/>
                    </w:rPr>
                    <w:t>水泳</w:t>
                  </w:r>
                </w:rubyBase>
              </w:ruby>
            </w: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その他</w:t>
            </w:r>
          </w:p>
        </w:tc>
        <w:tc>
          <w:tcPr>
            <w:tcW w:w="1495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合計</w:t>
            </w:r>
          </w:p>
        </w:tc>
      </w:tr>
      <w:tr w:rsidR="004F471A" w:rsidTr="004F471A">
        <w:trPr>
          <w:trHeight w:val="771"/>
        </w:trPr>
        <w:tc>
          <w:tcPr>
            <w:tcW w:w="1376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4F471A">
              <w:rPr>
                <w:rFonts w:ascii="ＭＳ ゴシック" w:eastAsia="ＭＳ ゴシック" w:hAnsi="ＭＳ ゴシック" w:hint="eastAsia"/>
                <w:szCs w:val="28"/>
              </w:rPr>
              <w:t>人数（人）</w:t>
            </w: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4F471A" w:rsidRPr="004F471A" w:rsidRDefault="004F471A" w:rsidP="004F471A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9A16AF" w:rsidRDefault="00FA3668" w:rsidP="00642700">
      <w:pPr>
        <w:tabs>
          <w:tab w:val="left" w:pos="5895"/>
        </w:tabs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/>
          <w:sz w:val="22"/>
          <w:szCs w:val="28"/>
        </w:rPr>
        <w:tab/>
      </w:r>
    </w:p>
    <w:p w:rsidR="00AD462B" w:rsidRDefault="00AD462B" w:rsidP="00642700">
      <w:pPr>
        <w:rPr>
          <w:rFonts w:ascii="ＭＳ Ｐゴシック" w:eastAsia="ＭＳ Ｐゴシック" w:hAnsi="ＭＳ Ｐゴシック"/>
          <w:szCs w:val="28"/>
        </w:rPr>
      </w:pPr>
    </w:p>
    <w:p w:rsidR="00642700" w:rsidRPr="00B904E3" w:rsidRDefault="00AD462B" w:rsidP="004F471A">
      <w:pPr>
        <w:ind w:firstLineChars="100" w:firstLine="24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1427D" wp14:editId="7BC08701">
                <wp:simplePos x="0" y="0"/>
                <wp:positionH relativeFrom="column">
                  <wp:posOffset>4412615</wp:posOffset>
                </wp:positionH>
                <wp:positionV relativeFrom="paragraph">
                  <wp:posOffset>120015</wp:posOffset>
                </wp:positionV>
                <wp:extent cx="1637030" cy="523240"/>
                <wp:effectExtent l="0" t="0" r="20320" b="10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6AF" w:rsidRDefault="00AD462B" w:rsidP="009A16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4476"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14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347.45pt;margin-top:9.45pt;width:128.9pt;height:4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" fillcolor="white [3201]" strokeweight=".5pt">
                <v:textbox>
                  <w:txbxContent>
                    <w:p w:rsidR="009A16AF" w:rsidRDefault="00AD462B" w:rsidP="009A16A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64476"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="00642700">
        <w:rPr>
          <w:rFonts w:ascii="ＭＳ Ｐゴシック" w:eastAsia="ＭＳ Ｐゴシック" w:hAnsi="ＭＳ Ｐゴシック" w:hint="eastAsia"/>
          <w:szCs w:val="28"/>
        </w:rPr>
        <w:t>（３</w:t>
      </w:r>
      <w:r w:rsidR="00642700" w:rsidRPr="00B80F95">
        <w:rPr>
          <w:rFonts w:ascii="ＭＳ Ｐゴシック" w:eastAsia="ＭＳ Ｐゴシック" w:hAnsi="ＭＳ Ｐゴシック" w:hint="eastAsia"/>
          <w:szCs w:val="28"/>
        </w:rPr>
        <w:t>）</w:t>
      </w:r>
      <w:r>
        <w:rPr>
          <w:rFonts w:ascii="HGS教科書体" w:eastAsia="HGS教科書体" w:hAnsi="ＭＳ 明朝" w:hint="eastAsia"/>
          <w:szCs w:val="28"/>
        </w:rPr>
        <w:t>おにごっこの人数は，</w:t>
      </w:r>
      <w:r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62B" w:rsidRPr="00AD462B">
              <w:rPr>
                <w:rFonts w:ascii="HGS教科書体" w:eastAsia="HGS教科書体" w:hAnsi="ＭＳ 明朝"/>
                <w:sz w:val="12"/>
                <w:szCs w:val="28"/>
              </w:rPr>
              <w:t>すいえい</w:t>
            </w:r>
          </w:rt>
          <w:rubyBase>
            <w:r w:rsidR="00AD462B">
              <w:rPr>
                <w:rFonts w:ascii="HGS教科書体" w:eastAsia="HGS教科書体" w:hAnsi="ＭＳ 明朝"/>
                <w:szCs w:val="28"/>
              </w:rPr>
              <w:t>水泳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の人数の</w:t>
      </w:r>
      <w:r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462B" w:rsidRPr="00AD462B">
              <w:rPr>
                <w:rFonts w:ascii="HGS教科書体" w:eastAsia="HGS教科書体" w:hAnsi="ＭＳ 明朝"/>
                <w:sz w:val="12"/>
                <w:szCs w:val="28"/>
              </w:rPr>
              <w:t>なんばい</w:t>
            </w:r>
          </w:rt>
          <w:rubyBase>
            <w:r w:rsidR="00AD462B">
              <w:rPr>
                <w:rFonts w:ascii="HGS教科書体" w:eastAsia="HGS教科書体" w:hAnsi="ＭＳ 明朝"/>
                <w:szCs w:val="28"/>
              </w:rPr>
              <w:t>何倍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ですか</w:t>
      </w:r>
      <w:r w:rsidR="00642700" w:rsidRPr="00B904E3">
        <w:rPr>
          <w:rFonts w:ascii="HGS教科書体" w:eastAsia="HGS教科書体" w:hAnsi="ＭＳ 明朝" w:hint="eastAsia"/>
          <w:szCs w:val="28"/>
        </w:rPr>
        <w:t>。</w:t>
      </w:r>
    </w:p>
    <w:p w:rsidR="002D3D08" w:rsidRDefault="002D3D08" w:rsidP="009A16AF">
      <w:pPr>
        <w:rPr>
          <w:rFonts w:ascii="ＭＳ Ｐゴシック" w:eastAsia="ＭＳ Ｐゴシック" w:hAnsi="ＭＳ Ｐゴシック"/>
          <w:szCs w:val="28"/>
        </w:rPr>
      </w:pPr>
    </w:p>
    <w:p w:rsidR="002D3D08" w:rsidRDefault="002D3D08" w:rsidP="009A16AF">
      <w:pPr>
        <w:rPr>
          <w:rFonts w:ascii="ＭＳ Ｐゴシック" w:eastAsia="ＭＳ Ｐゴシック" w:hAnsi="ＭＳ Ｐゴシック"/>
          <w:szCs w:val="28"/>
        </w:rPr>
      </w:pPr>
    </w:p>
    <w:p w:rsidR="00AD462B" w:rsidRDefault="00AD462B" w:rsidP="009A16AF">
      <w:pPr>
        <w:rPr>
          <w:rFonts w:ascii="ＭＳ Ｐゴシック" w:eastAsia="ＭＳ Ｐゴシック" w:hAnsi="ＭＳ Ｐゴシック"/>
          <w:szCs w:val="28"/>
        </w:rPr>
      </w:pPr>
    </w:p>
    <w:p w:rsidR="00AD462B" w:rsidRPr="00B904E3" w:rsidRDefault="00AD462B" w:rsidP="004F471A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（４</w:t>
      </w:r>
      <w:r w:rsidRPr="00B80F95">
        <w:rPr>
          <w:rFonts w:ascii="ＭＳ Ｐゴシック" w:eastAsia="ＭＳ Ｐゴシック" w:hAnsi="ＭＳ Ｐゴシック" w:hint="eastAsia"/>
          <w:szCs w:val="28"/>
        </w:rPr>
        <w:t>）</w:t>
      </w:r>
      <w:r w:rsidR="003B152F">
        <w:rPr>
          <w:rFonts w:ascii="HGS教科書体" w:eastAsia="HGS教科書体" w:hAnsi="ＭＳ 明朝" w:hint="eastAsia"/>
          <w:szCs w:val="28"/>
          <w:u w:val="wave"/>
        </w:rPr>
        <w:t>ぼうグラフ</w:t>
      </w:r>
      <w:r w:rsidR="00E053AF" w:rsidRPr="000D79CB">
        <w:rPr>
          <w:rFonts w:ascii="HGS教科書体" w:eastAsia="HGS教科書体" w:hAnsi="ＭＳ 明朝" w:hint="eastAsia"/>
          <w:szCs w:val="28"/>
          <w:u w:val="wave"/>
        </w:rPr>
        <w:t>を見て，すぐにわかること</w:t>
      </w:r>
      <w:r w:rsidR="00E053AF">
        <w:rPr>
          <w:rFonts w:ascii="HGS教科書体" w:eastAsia="HGS教科書体" w:hAnsi="ＭＳ 明朝" w:hint="eastAsia"/>
          <w:szCs w:val="28"/>
        </w:rPr>
        <w:t>は，</w:t>
      </w:r>
      <w:r w:rsidR="00211FF7">
        <w:rPr>
          <w:rFonts w:ascii="HGS教科書体" w:eastAsia="HGS教科書体" w:hAnsi="ＭＳ 明朝" w:hint="eastAsia"/>
          <w:szCs w:val="28"/>
        </w:rPr>
        <w:t>ア、イ</w:t>
      </w:r>
      <w:r w:rsidR="00E053AF">
        <w:rPr>
          <w:rFonts w:ascii="HGS教科書体" w:eastAsia="HGS教科書体" w:hAnsi="ＭＳ 明朝" w:hint="eastAsia"/>
          <w:szCs w:val="28"/>
        </w:rPr>
        <w:t>のどちらですか。</w:t>
      </w:r>
    </w:p>
    <w:p w:rsidR="002D3D08" w:rsidRDefault="002D3D08" w:rsidP="009A16AF">
      <w:pPr>
        <w:rPr>
          <w:rFonts w:ascii="ＭＳ Ｐゴシック" w:eastAsia="ＭＳ Ｐゴシック" w:hAnsi="ＭＳ Ｐゴシック"/>
          <w:szCs w:val="28"/>
        </w:rPr>
      </w:pPr>
    </w:p>
    <w:p w:rsidR="00213DE7" w:rsidRDefault="00211FF7" w:rsidP="0017245F">
      <w:pPr>
        <w:widowControl/>
        <w:ind w:firstLineChars="200" w:firstLine="480"/>
        <w:jc w:val="left"/>
        <w:rPr>
          <w:rFonts w:ascii="ＭＳ Ｐゴシック" w:eastAsia="ＭＳ Ｐゴシック" w:hAnsi="ＭＳ Ｐゴシック"/>
          <w:szCs w:val="28"/>
        </w:rPr>
      </w:pPr>
      <w:r>
        <w:rPr>
          <w:rFonts w:ascii="HGS教科書体" w:eastAsia="HGS教科書体" w:hAnsi="ＭＳ 明朝" w:hint="eastAsia"/>
          <w:szCs w:val="28"/>
        </w:rPr>
        <w:t>ア</w:t>
      </w:r>
      <w:r w:rsidR="004F471A">
        <w:rPr>
          <w:rFonts w:ascii="HGS教科書体" w:eastAsia="HGS教科書体" w:hAnsi="ＭＳ 明朝" w:hint="eastAsia"/>
          <w:szCs w:val="28"/>
        </w:rPr>
        <w:t xml:space="preserve">　</w:t>
      </w:r>
      <w:r w:rsidR="000D79CB">
        <w:rPr>
          <w:rFonts w:ascii="HGS教科書体" w:eastAsia="HGS教科書体" w:hAnsi="ＭＳ 明朝" w:hint="eastAsia"/>
          <w:szCs w:val="28"/>
        </w:rPr>
        <w:t>あみさんがアンケートをとった人数の合計</w:t>
      </w:r>
      <w:r w:rsidR="00E053AF"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AE295" wp14:editId="08233F6E">
                <wp:simplePos x="0" y="0"/>
                <wp:positionH relativeFrom="column">
                  <wp:posOffset>4409440</wp:posOffset>
                </wp:positionH>
                <wp:positionV relativeFrom="paragraph">
                  <wp:posOffset>13335</wp:posOffset>
                </wp:positionV>
                <wp:extent cx="1627505" cy="523568"/>
                <wp:effectExtent l="0" t="0" r="10795" b="101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FDB" w:rsidRDefault="002D1FDB" w:rsidP="002D1FDB">
                            <w:pPr>
                              <w:ind w:firstLineChars="600" w:firstLine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E295" id="テキスト ボックス 35" o:spid="_x0000_s1030" type="#_x0000_t202" style="position:absolute;left:0;text-align:left;margin-left:347.2pt;margin-top:1.05pt;width:128.1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BcAIAALw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" fillcolor="white [3201]" strokeweight=".5pt">
                <v:textbox>
                  <w:txbxContent>
                    <w:p w:rsidR="002D1FDB" w:rsidRDefault="002D1FDB" w:rsidP="002D1FDB">
                      <w:pPr>
                        <w:ind w:firstLineChars="600" w:firstLine="1440"/>
                      </w:pPr>
                    </w:p>
                  </w:txbxContent>
                </v:textbox>
              </v:shape>
            </w:pict>
          </mc:Fallback>
        </mc:AlternateContent>
      </w:r>
    </w:p>
    <w:p w:rsidR="00AD462B" w:rsidRDefault="00211FF7" w:rsidP="0017245F">
      <w:pPr>
        <w:widowControl/>
        <w:ind w:firstLineChars="200" w:firstLine="480"/>
        <w:jc w:val="left"/>
        <w:rPr>
          <w:rFonts w:ascii="ＭＳ Ｐゴシック" w:eastAsia="ＭＳ Ｐゴシック" w:hAnsi="ＭＳ Ｐゴシック"/>
          <w:szCs w:val="28"/>
        </w:rPr>
      </w:pPr>
      <w:r>
        <w:rPr>
          <w:rFonts w:ascii="HGS教科書体" w:eastAsia="HGS教科書体" w:hAnsi="ＭＳ 明朝" w:hint="eastAsia"/>
          <w:szCs w:val="28"/>
        </w:rPr>
        <w:t>イ</w:t>
      </w:r>
      <w:r w:rsidR="004F471A">
        <w:rPr>
          <w:rFonts w:ascii="HGS教科書体" w:eastAsia="HGS教科書体" w:hAnsi="ＭＳ 明朝" w:hint="eastAsia"/>
          <w:szCs w:val="28"/>
        </w:rPr>
        <w:t xml:space="preserve">　すきな人数がいちばん</w:t>
      </w:r>
      <w:r w:rsidR="00833F8C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3F8C" w:rsidRPr="00833F8C">
              <w:rPr>
                <w:rFonts w:ascii="HGS教科書体" w:eastAsia="HGS教科書体" w:hAnsi="ＭＳ 明朝"/>
                <w:sz w:val="10"/>
                <w:szCs w:val="28"/>
              </w:rPr>
              <w:t>おお</w:t>
            </w:r>
          </w:rt>
          <w:rubyBase>
            <w:r w:rsidR="00833F8C">
              <w:rPr>
                <w:rFonts w:ascii="HGS教科書体" w:eastAsia="HGS教科書体" w:hAnsi="ＭＳ 明朝"/>
                <w:szCs w:val="28"/>
              </w:rPr>
              <w:t>多</w:t>
            </w:r>
          </w:rubyBase>
        </w:ruby>
      </w:r>
      <w:r w:rsidR="004F471A">
        <w:rPr>
          <w:rFonts w:ascii="HGS教科書体" w:eastAsia="HGS教科書体" w:hAnsi="ＭＳ 明朝" w:hint="eastAsia"/>
          <w:szCs w:val="28"/>
        </w:rPr>
        <w:t>いスポーツ</w:t>
      </w:r>
    </w:p>
    <w:p w:rsidR="00AD462B" w:rsidRDefault="00AD46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D79CB" w:rsidRDefault="000D79C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T5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1C5AAF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5AAF" w:rsidRPr="001C5AAF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1C5AAF" w:rsidRPr="001C5AAF">
                              <w:rPr>
                                <w:rFonts w:ascii="メイリオ" w:eastAsia="メイリオ" w:hAnsi="メイリオ"/>
                              </w:rPr>
                              <w:t>下</w:t>
                            </w:r>
                            <w:r w:rsidRPr="001C5AAF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211FF7">
                              <w:rPr>
                                <w:rFonts w:ascii="メイリオ" w:eastAsia="メイリオ" w:hAnsi="メイリオ" w:hint="eastAsia"/>
                              </w:rPr>
                              <w:t>９１ページ</w:t>
                            </w:r>
                            <w:r w:rsidR="00211FF7">
                              <w:rPr>
                                <w:rFonts w:ascii="メイリオ" w:eastAsia="メイリオ" w:hAnsi="メイリオ"/>
                              </w:rPr>
                              <w:t>～104</w:t>
                            </w:r>
                            <w:r w:rsidR="001A1051" w:rsidRPr="001C5AAF">
                              <w:rPr>
                                <w:rFonts w:ascii="メイリオ" w:eastAsia="メイリオ" w:hAnsi="メイリオ"/>
                              </w:rPr>
                              <w:t xml:space="preserve">ペー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jtow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" filled="f" stroked="f" strokeweight=".5pt">
                <v:textbox>
                  <w:txbxContent>
                    <w:p w:rsidR="00E510B3" w:rsidRPr="001C5AAF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5AAF" w:rsidRPr="001C5AAF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1C5AAF" w:rsidRPr="001C5AAF">
                        <w:rPr>
                          <w:rFonts w:ascii="メイリオ" w:eastAsia="メイリオ" w:hAnsi="メイリオ"/>
                        </w:rPr>
                        <w:t>下</w:t>
                      </w:r>
                      <w:r w:rsidRPr="001C5AAF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211FF7">
                        <w:rPr>
                          <w:rFonts w:ascii="メイリオ" w:eastAsia="メイリオ" w:hAnsi="メイリオ" w:hint="eastAsia"/>
                        </w:rPr>
                        <w:t>９１ページ</w:t>
                      </w:r>
                      <w:r w:rsidR="00211FF7">
                        <w:rPr>
                          <w:rFonts w:ascii="メイリオ" w:eastAsia="メイリオ" w:hAnsi="メイリオ"/>
                        </w:rPr>
                        <w:t>～104</w:t>
                      </w:r>
                      <w:r w:rsidR="001A1051" w:rsidRPr="001C5AAF">
                        <w:rPr>
                          <w:rFonts w:ascii="メイリオ" w:eastAsia="メイリオ" w:hAnsi="メイリオ"/>
                        </w:rPr>
                        <w:t xml:space="preserve">ページ　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2C5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4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7J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r3fOy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5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C5COzD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9875" cy="89725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7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  <w:p w:rsidR="00036D58" w:rsidRDefault="00036D58" w:rsidP="00E510B3"/>
                          <w:p w:rsidR="00036D58" w:rsidRDefault="00036D58" w:rsidP="00E510B3"/>
                          <w:p w:rsidR="00036D58" w:rsidRDefault="00036D58" w:rsidP="00E510B3"/>
                          <w:p w:rsidR="00036D58" w:rsidRDefault="00036D58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6" type="#_x0000_t202" style="position:absolute;margin-left:0;margin-top:4.5pt;width:521.25pt;height:706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" fillcolor="white [3201]" strokecolor="#bfbfbf [2412]" strokeweight="1pt">
                <v:textbox>
                  <w:txbxContent>
                    <w:p w:rsidR="00E510B3" w:rsidRDefault="00E510B3" w:rsidP="00E510B3"/>
                    <w:p w:rsidR="00036D58" w:rsidRDefault="00036D58" w:rsidP="00E510B3"/>
                    <w:p w:rsidR="00036D58" w:rsidRDefault="00036D58" w:rsidP="00E510B3"/>
                    <w:p w:rsidR="00036D58" w:rsidRDefault="00036D58" w:rsidP="00E510B3"/>
                    <w:p w:rsidR="00036D58" w:rsidRDefault="00036D58" w:rsidP="00E510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803" w:rsidRDefault="005E75F1" w:rsidP="00B80F95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２</w:t>
      </w:r>
      <w:r>
        <w:rPr>
          <w:rFonts w:ascii="HGS教科書体" w:eastAsia="HGS教科書体"/>
        </w:rPr>
        <w:t xml:space="preserve">　</w:t>
      </w:r>
      <w:r w:rsidR="003B152F">
        <w:rPr>
          <w:rFonts w:ascii="HGS教科書体" w:eastAsia="HGS教科書体" w:hint="eastAsia"/>
        </w:rPr>
        <w:t>下のぼうグラフで，</w:t>
      </w:r>
      <w:r w:rsidR="001D4803">
        <w:rPr>
          <w:rFonts w:ascii="HGS教科書体" w:eastAsia="HGS教科書体" w:hint="eastAsia"/>
        </w:rPr>
        <w:t>１めもりが</w:t>
      </w:r>
      <w:r w:rsidR="00EC472F">
        <w:rPr>
          <w:rFonts w:ascii="HGS教科書体" w:eastAsia="HGS教科書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C472F" w:rsidRPr="00EC472F">
              <w:rPr>
                <w:rFonts w:ascii="HGS教科書体" w:eastAsia="HGS教科書体"/>
                <w:sz w:val="10"/>
              </w:rPr>
              <w:t>あらわ</w:t>
            </w:r>
          </w:rt>
          <w:rubyBase>
            <w:r w:rsidR="00EC472F">
              <w:rPr>
                <w:rFonts w:ascii="HGS教科書体" w:eastAsia="HGS教科書体"/>
              </w:rPr>
              <w:t>表</w:t>
            </w:r>
          </w:rubyBase>
        </w:ruby>
      </w:r>
      <w:r w:rsidR="001D4803">
        <w:rPr>
          <w:rFonts w:ascii="HGS教科書体" w:eastAsia="HGS教科書体" w:hint="eastAsia"/>
        </w:rPr>
        <w:t>している大きさと，ぼうが</w:t>
      </w:r>
      <w:r w:rsidR="00EC472F">
        <w:rPr>
          <w:rFonts w:ascii="HGS教科書体" w:eastAsia="HGS教科書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C472F" w:rsidRPr="00EC472F">
              <w:rPr>
                <w:rFonts w:ascii="HGS教科書体" w:eastAsia="HGS教科書体"/>
                <w:sz w:val="10"/>
              </w:rPr>
              <w:t>あらわ</w:t>
            </w:r>
          </w:rt>
          <w:rubyBase>
            <w:r w:rsidR="00EC472F">
              <w:rPr>
                <w:rFonts w:ascii="HGS教科書体" w:eastAsia="HGS教科書体"/>
              </w:rPr>
              <w:t>表</w:t>
            </w:r>
          </w:rubyBase>
        </w:ruby>
      </w:r>
      <w:r w:rsidR="001D4803">
        <w:rPr>
          <w:rFonts w:ascii="HGS教科書体" w:eastAsia="HGS教科書体" w:hint="eastAsia"/>
        </w:rPr>
        <w:t>している大きさを答えま</w:t>
      </w:r>
    </w:p>
    <w:p w:rsidR="005E75F1" w:rsidRDefault="001D4803" w:rsidP="001D4803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int="eastAsia"/>
        </w:rPr>
        <w:t>しょう。</w:t>
      </w:r>
    </w:p>
    <w:p w:rsidR="002D1FDB" w:rsidRDefault="00285872" w:rsidP="00B80F95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13E23C" wp14:editId="29DAE2A7">
                <wp:simplePos x="0" y="0"/>
                <wp:positionH relativeFrom="margin">
                  <wp:posOffset>3394075</wp:posOffset>
                </wp:positionH>
                <wp:positionV relativeFrom="paragraph">
                  <wp:posOffset>177165</wp:posOffset>
                </wp:positionV>
                <wp:extent cx="3171825" cy="4438650"/>
                <wp:effectExtent l="0" t="0" r="28575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43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52255" id="正方形/長方形 57" o:spid="_x0000_s1026" style="position:absolute;left:0;text-align:left;margin-left:267.25pt;margin-top:13.95pt;width:249.75pt;height:349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HGS教科書体" w:eastAsia="HGS教科書体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1450</wp:posOffset>
                </wp:positionV>
                <wp:extent cx="3171825" cy="44386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43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0E890" id="正方形/長方形 55" o:spid="_x0000_s1026" style="position:absolute;left:0;text-align:left;margin-left:7.5pt;margin-top:13.5pt;width:249.75pt;height:34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" filled="f" strokecolor="#1f3763 [1604]" strokeweight="1pt"/>
            </w:pict>
          </mc:Fallback>
        </mc:AlternateContent>
      </w:r>
    </w:p>
    <w:p w:rsidR="002D1FDB" w:rsidRDefault="00036D58" w:rsidP="00B80F95">
      <w:pPr>
        <w:ind w:firstLineChars="100" w:firstLine="240"/>
        <w:rPr>
          <w:rFonts w:ascii="HGS教科書体" w:eastAsia="HGS教科書体" w:hAnsi="ＭＳ 明朝"/>
          <w:szCs w:val="28"/>
        </w:rPr>
      </w:pPr>
      <w:r w:rsidRPr="00036D58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17475</wp:posOffset>
            </wp:positionV>
            <wp:extent cx="1854654" cy="26860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54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3" w:rsidRDefault="00285872" w:rsidP="00B80F95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</w:t>
      </w:r>
      <w:r w:rsidRPr="005E75F1">
        <w:rPr>
          <w:rFonts w:ascii="ＭＳ Ｐゴシック" w:eastAsia="ＭＳ Ｐゴシック" w:hAnsi="ＭＳ Ｐゴシック" w:hint="eastAsia"/>
          <w:szCs w:val="28"/>
        </w:rPr>
        <w:t>（１）</w:t>
      </w:r>
      <w:r>
        <w:rPr>
          <w:rFonts w:ascii="ＭＳ Ｐゴシック" w:eastAsia="ＭＳ Ｐゴシック" w:hAnsi="ＭＳ Ｐゴシック" w:hint="eastAsia"/>
          <w:szCs w:val="28"/>
        </w:rPr>
        <w:t xml:space="preserve">　　　　　　　　　　　　　　　　　　　　　　　　　　　　　　　（２</w:t>
      </w:r>
      <w:r w:rsidRPr="005E75F1">
        <w:rPr>
          <w:rFonts w:ascii="ＭＳ Ｐゴシック" w:eastAsia="ＭＳ Ｐゴシック" w:hAnsi="ＭＳ Ｐゴシック" w:hint="eastAsia"/>
          <w:szCs w:val="28"/>
        </w:rPr>
        <w:t>）</w:t>
      </w:r>
      <w:r w:rsidR="00036D58" w:rsidRPr="00036D58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01600</wp:posOffset>
            </wp:positionV>
            <wp:extent cx="1923880" cy="2481142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80" cy="2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1D4803" w:rsidRDefault="001D4803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036D58" w:rsidRDefault="00036D58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036D58" w:rsidRDefault="00036D58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036D58" w:rsidRDefault="007E6BCB" w:rsidP="00B80F95">
      <w:pPr>
        <w:ind w:firstLineChars="100" w:firstLine="240"/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23AADE" wp14:editId="575EE85B">
                <wp:simplePos x="0" y="0"/>
                <wp:positionH relativeFrom="column">
                  <wp:posOffset>5238750</wp:posOffset>
                </wp:positionH>
                <wp:positionV relativeFrom="paragraph">
                  <wp:posOffset>243840</wp:posOffset>
                </wp:positionV>
                <wp:extent cx="1219200" cy="523240"/>
                <wp:effectExtent l="0" t="0" r="19050" b="1016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72" w:rsidRPr="003B6899" w:rsidRDefault="00285872" w:rsidP="00285872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3B68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899" w:rsidRPr="003B689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3AADE" id="テキスト ボックス 52" o:spid="_x0000_s1038" type="#_x0000_t202" style="position:absolute;left:0;text-align:left;margin-left:412.5pt;margin-top:19.2pt;width:96pt;height:41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" fillcolor="white [3201]" strokeweight=".5pt">
                <v:textbox>
                  <w:txbxContent>
                    <w:p w:rsidR="00285872" w:rsidRPr="003B6899" w:rsidRDefault="00285872" w:rsidP="00285872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3B6899">
                        <w:rPr>
                          <w:rFonts w:hint="eastAsia"/>
                        </w:rPr>
                        <w:t xml:space="preserve">　</w:t>
                      </w:r>
                      <w:r w:rsidR="003B6899" w:rsidRPr="003B6899">
                        <w:rPr>
                          <w:rFonts w:ascii="Arial Unicode MS" w:eastAsia="Arial Unicode MS" w:hAnsi="Arial Unicode MS" w:cs="Arial Unicode MS"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="00285872"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5E214B" wp14:editId="4C2FFC7B">
                <wp:simplePos x="0" y="0"/>
                <wp:positionH relativeFrom="column">
                  <wp:posOffset>1876425</wp:posOffset>
                </wp:positionH>
                <wp:positionV relativeFrom="paragraph">
                  <wp:posOffset>180975</wp:posOffset>
                </wp:positionV>
                <wp:extent cx="1219200" cy="523568"/>
                <wp:effectExtent l="0" t="0" r="19050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FB1" w:rsidRDefault="00285872" w:rsidP="00036D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さ</w:t>
                            </w:r>
                            <w: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E214B" id="テキスト ボックス 24" o:spid="_x0000_s1039" type="#_x0000_t202" style="position:absolute;left:0;text-align:left;margin-left:147.75pt;margin-top:14.25pt;width:96pt;height:41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QAcAIAALw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" fillcolor="white [3201]" strokeweight=".5pt">
                <v:textbox>
                  <w:txbxContent>
                    <w:p w:rsidR="00AF5FB1" w:rsidRDefault="00285872" w:rsidP="00036D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さ</w:t>
                      </w:r>
                      <w: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:rsidR="00036D58" w:rsidRDefault="00036D58" w:rsidP="00285872">
      <w:pPr>
        <w:ind w:firstLineChars="100" w:firstLine="240"/>
        <w:rPr>
          <w:rFonts w:ascii="HGS教科書体" w:eastAsia="HGS教科書体"/>
        </w:rPr>
      </w:pPr>
      <w:r>
        <w:rPr>
          <w:rFonts w:ascii="HGS教科書体" w:eastAsia="HGS教科書体" w:hint="eastAsia"/>
        </w:rPr>
        <w:t>１めもり</w:t>
      </w:r>
      <w:r w:rsidR="00285872">
        <w:rPr>
          <w:rFonts w:ascii="HGS教科書体" w:eastAsia="HGS教科書体" w:hint="eastAsia"/>
        </w:rPr>
        <w:t>の大きさ　　　　　　　　　　　　　　１めもりの大きさ</w:t>
      </w:r>
      <w:r>
        <w:rPr>
          <w:rFonts w:ascii="HGS教科書体" w:eastAsia="HGS教科書体" w:hint="eastAsia"/>
        </w:rPr>
        <w:t xml:space="preserve">　　　　　</w:t>
      </w:r>
    </w:p>
    <w:p w:rsidR="00285872" w:rsidRDefault="00285872" w:rsidP="00285872">
      <w:pPr>
        <w:ind w:firstLineChars="100" w:firstLine="240"/>
        <w:rPr>
          <w:rFonts w:ascii="HGS教科書体" w:eastAsia="HGS教科書体"/>
        </w:rPr>
      </w:pPr>
    </w:p>
    <w:p w:rsidR="00285872" w:rsidRDefault="007E6BCB" w:rsidP="00285872">
      <w:pPr>
        <w:ind w:firstLineChars="100" w:firstLine="240"/>
        <w:rPr>
          <w:rFonts w:ascii="HGS教科書体" w:eastAsia="HGS教科書体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8820D3" wp14:editId="66600528">
                <wp:simplePos x="0" y="0"/>
                <wp:positionH relativeFrom="column">
                  <wp:posOffset>5238750</wp:posOffset>
                </wp:positionH>
                <wp:positionV relativeFrom="paragraph">
                  <wp:posOffset>133350</wp:posOffset>
                </wp:positionV>
                <wp:extent cx="1219200" cy="523240"/>
                <wp:effectExtent l="0" t="0" r="19050" b="1016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72" w:rsidRDefault="00285872" w:rsidP="0028587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3B68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899" w:rsidRPr="003B6899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820D3" id="テキスト ボックス 54" o:spid="_x0000_s1040" type="#_x0000_t202" style="position:absolute;left:0;text-align:left;margin-left:412.5pt;margin-top:10.5pt;width:96pt;height:41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drcQIAALw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" fillcolor="white [3201]" strokeweight=".5pt">
                <v:textbox>
                  <w:txbxContent>
                    <w:p w:rsidR="00285872" w:rsidRDefault="00285872" w:rsidP="0028587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3B6899">
                        <w:rPr>
                          <w:rFonts w:hint="eastAsia"/>
                        </w:rPr>
                        <w:t xml:space="preserve">　</w:t>
                      </w:r>
                      <w:r w:rsidR="003B6899" w:rsidRPr="003B6899">
                        <w:rPr>
                          <w:rFonts w:ascii="Arial Unicode MS" w:eastAsia="Arial Unicode MS" w:hAnsi="Arial Unicode MS" w:cs="Arial Unicode MS"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F071FD" wp14:editId="5051A24B">
                <wp:simplePos x="0" y="0"/>
                <wp:positionH relativeFrom="column">
                  <wp:posOffset>1857375</wp:posOffset>
                </wp:positionH>
                <wp:positionV relativeFrom="paragraph">
                  <wp:posOffset>129540</wp:posOffset>
                </wp:positionV>
                <wp:extent cx="1219200" cy="523240"/>
                <wp:effectExtent l="0" t="0" r="19050" b="1016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72" w:rsidRDefault="00285872" w:rsidP="0028587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さ</w:t>
                            </w:r>
                            <w: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071FD" id="テキスト ボックス 53" o:spid="_x0000_s1041" type="#_x0000_t202" style="position:absolute;left:0;text-align:left;margin-left:146.25pt;margin-top:10.2pt;width:96pt;height:41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pEcQIAALw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" fillcolor="white [3201]" strokeweight=".5pt">
                <v:textbox>
                  <w:txbxContent>
                    <w:p w:rsidR="00285872" w:rsidRDefault="00285872" w:rsidP="0028587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さ</w:t>
                      </w:r>
                      <w: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:rsidR="00285872" w:rsidRDefault="00285872" w:rsidP="00285872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int="eastAsia"/>
        </w:rPr>
        <w:t>ぼうが表している大きさ　　　　　　　　　　　ぼうが表している大きさ</w:t>
      </w:r>
    </w:p>
    <w:p w:rsidR="00036D58" w:rsidRDefault="00036D58" w:rsidP="00B80F95">
      <w:pPr>
        <w:ind w:firstLineChars="100" w:firstLine="240"/>
        <w:rPr>
          <w:rFonts w:ascii="HGS教科書体" w:eastAsia="HGS教科書体" w:hAnsi="ＭＳ 明朝"/>
          <w:szCs w:val="28"/>
        </w:rPr>
      </w:pPr>
    </w:p>
    <w:p w:rsidR="00AF5FB1" w:rsidRDefault="001843D0" w:rsidP="002A4276">
      <w:pPr>
        <w:rPr>
          <w:rFonts w:ascii="HGS教科書体" w:eastAsia="HGS教科書体" w:hAnsi="ＭＳ 明朝"/>
          <w:b/>
          <w:color w:val="FFFFFF" w:themeColor="background1"/>
          <w:szCs w:val="28"/>
        </w:rPr>
      </w:pPr>
      <w:r w:rsidRPr="000E111F">
        <w:rPr>
          <w:noProof/>
        </w:rPr>
        <w:drawing>
          <wp:anchor distT="0" distB="0" distL="114300" distR="114300" simplePos="0" relativeHeight="251755520" behindDoc="0" locked="0" layoutInCell="1" allowOverlap="1" wp14:anchorId="76785920" wp14:editId="02000A34">
            <wp:simplePos x="0" y="0"/>
            <wp:positionH relativeFrom="column">
              <wp:posOffset>85725</wp:posOffset>
            </wp:positionH>
            <wp:positionV relativeFrom="paragraph">
              <wp:posOffset>139065</wp:posOffset>
            </wp:positionV>
            <wp:extent cx="2305050" cy="6096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76" w:rsidRPr="002A4276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187599</wp:posOffset>
            </wp:positionH>
            <wp:positionV relativeFrom="paragraph">
              <wp:posOffset>219075</wp:posOffset>
            </wp:positionV>
            <wp:extent cx="2270352" cy="338137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2" cy="33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FB1" w:rsidRDefault="002A4276" w:rsidP="00AF5FB1">
      <w:pPr>
        <w:tabs>
          <w:tab w:val="left" w:pos="1140"/>
        </w:tabs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　　　　　　　　</w:t>
      </w:r>
      <w:r w:rsidR="00AF5FB1">
        <w:rPr>
          <w:rFonts w:ascii="HGS教科書体" w:eastAsia="HGS教科書体" w:hAnsi="ＭＳ 明朝"/>
          <w:szCs w:val="28"/>
        </w:rPr>
        <w:tab/>
      </w:r>
    </w:p>
    <w:p w:rsidR="002A4276" w:rsidRDefault="002A4276" w:rsidP="002A4276">
      <w:pPr>
        <w:ind w:firstLineChars="200" w:firstLine="480"/>
        <w:rPr>
          <w:rFonts w:ascii="HGS教科書体" w:eastAsia="HGS教科書体" w:hAnsi="ＭＳ 明朝"/>
          <w:szCs w:val="28"/>
        </w:rPr>
      </w:pPr>
    </w:p>
    <w:p w:rsidR="002A4276" w:rsidRDefault="002A4276" w:rsidP="002A4276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右のぼうグラフは，ある学級のじどうが，１週間</w:t>
      </w:r>
    </w:p>
    <w:p w:rsidR="002A4276" w:rsidRDefault="002A4276" w:rsidP="002A4276">
      <w:pPr>
        <w:ind w:firstLineChars="100" w:firstLine="24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あたりにかりた本の</w:t>
      </w:r>
      <w:r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A4276" w:rsidRPr="002A4276">
              <w:rPr>
                <w:rFonts w:ascii="HGS教科書体" w:eastAsia="HGS教科書体" w:hAnsi="ＭＳ 明朝"/>
                <w:sz w:val="10"/>
                <w:szCs w:val="28"/>
              </w:rPr>
              <w:t>さっすう</w:t>
            </w:r>
          </w:rt>
          <w:rubyBase>
            <w:r w:rsidR="002A4276">
              <w:rPr>
                <w:rFonts w:ascii="HGS教科書体" w:eastAsia="HGS教科書体" w:hAnsi="ＭＳ 明朝"/>
                <w:szCs w:val="28"/>
              </w:rPr>
              <w:t>冊数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を調べたものです。</w:t>
      </w:r>
    </w:p>
    <w:p w:rsidR="002A4276" w:rsidRDefault="002A4276" w:rsidP="002A4276">
      <w:pPr>
        <w:ind w:firstLineChars="200" w:firstLine="480"/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>いちばん</w:t>
      </w:r>
      <w:r w:rsidR="00EC472F"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C472F" w:rsidRPr="00EC472F">
              <w:rPr>
                <w:rFonts w:ascii="HGS教科書体" w:eastAsia="HGS教科書体" w:hAnsi="ＭＳ 明朝"/>
                <w:sz w:val="10"/>
                <w:szCs w:val="28"/>
              </w:rPr>
              <w:t>おお</w:t>
            </w:r>
          </w:rt>
          <w:rubyBase>
            <w:r w:rsidR="00EC472F">
              <w:rPr>
                <w:rFonts w:ascii="HGS教科書体" w:eastAsia="HGS教科書体" w:hAnsi="ＭＳ 明朝"/>
                <w:szCs w:val="28"/>
              </w:rPr>
              <w:t>多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く本をかりたのは何曜日ですか。また，</w:t>
      </w:r>
    </w:p>
    <w:p w:rsidR="002A4276" w:rsidRPr="001B2644" w:rsidRDefault="002A4276" w:rsidP="002A4276">
      <w:pPr>
        <w:rPr>
          <w:rFonts w:ascii="HGS教科書体" w:eastAsia="HGS教科書体" w:hAnsi="ＭＳ 明朝"/>
          <w:szCs w:val="28"/>
        </w:rPr>
      </w:pPr>
      <w:r>
        <w:rPr>
          <w:rFonts w:ascii="HGS教科書体" w:eastAsia="HGS教科書体" w:hAnsi="ＭＳ 明朝" w:hint="eastAsia"/>
          <w:szCs w:val="28"/>
        </w:rPr>
        <w:t xml:space="preserve">　その日に</w:t>
      </w:r>
      <w:r>
        <w:rPr>
          <w:rFonts w:ascii="HGS教科書体" w:eastAsia="HGS教科書体" w:hAnsi="ＭＳ 明朝"/>
          <w:szCs w:val="28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A4276" w:rsidRPr="002A4276">
              <w:rPr>
                <w:rFonts w:ascii="HGS教科書体" w:eastAsia="HGS教科書体" w:hAnsi="ＭＳ 明朝"/>
                <w:sz w:val="10"/>
                <w:szCs w:val="28"/>
              </w:rPr>
              <w:t>なんさつ</w:t>
            </w:r>
          </w:rt>
          <w:rubyBase>
            <w:r w:rsidR="002A4276">
              <w:rPr>
                <w:rFonts w:ascii="HGS教科書体" w:eastAsia="HGS教科書体" w:hAnsi="ＭＳ 明朝"/>
                <w:szCs w:val="28"/>
              </w:rPr>
              <w:t>何冊</w:t>
            </w:r>
          </w:rubyBase>
        </w:ruby>
      </w:r>
      <w:r>
        <w:rPr>
          <w:rFonts w:ascii="HGS教科書体" w:eastAsia="HGS教科書体" w:hAnsi="ＭＳ 明朝" w:hint="eastAsia"/>
          <w:szCs w:val="28"/>
        </w:rPr>
        <w:t>かりていますか。</w:t>
      </w:r>
    </w:p>
    <w:p w:rsidR="00285872" w:rsidRDefault="00BA6581" w:rsidP="00285872">
      <w:pPr>
        <w:rPr>
          <w:rFonts w:ascii="HGS教科書体" w:eastAsia="HGS教科書体" w:hAnsi="ＭＳ 明朝"/>
          <w:szCs w:val="28"/>
        </w:rPr>
      </w:pPr>
      <w:r w:rsidRPr="001B2644">
        <w:rPr>
          <w:rFonts w:ascii="HGS教科書体" w:eastAsia="HGS教科書体" w:hAnsi="ＭＳ 明朝" w:hint="eastAsia"/>
          <w:szCs w:val="28"/>
        </w:rPr>
        <w:t xml:space="preserve">　　</w:t>
      </w:r>
      <w:r w:rsidR="00B80F95">
        <w:rPr>
          <w:rFonts w:ascii="HGS教科書体" w:eastAsia="HGS教科書体" w:hAnsi="ＭＳ 明朝" w:hint="eastAsia"/>
          <w:szCs w:val="28"/>
        </w:rPr>
        <w:t xml:space="preserve">　</w:t>
      </w:r>
    </w:p>
    <w:p w:rsidR="00285872" w:rsidRDefault="002A4276" w:rsidP="00285872">
      <w:pPr>
        <w:rPr>
          <w:rFonts w:ascii="HGS教科書体" w:eastAsia="HGS教科書体" w:hAnsi="ＭＳ 明朝"/>
          <w:szCs w:val="28"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209868" wp14:editId="7E83CD88">
                <wp:simplePos x="0" y="0"/>
                <wp:positionH relativeFrom="column">
                  <wp:posOffset>400050</wp:posOffset>
                </wp:positionH>
                <wp:positionV relativeFrom="paragraph">
                  <wp:posOffset>6350</wp:posOffset>
                </wp:positionV>
                <wp:extent cx="3648075" cy="107632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276" w:rsidRDefault="002A4276" w:rsidP="002A4276">
                            <w:r>
                              <w:rPr>
                                <w:rFonts w:hint="eastAsia"/>
                              </w:rPr>
                              <w:t>いちばん</w:t>
                            </w:r>
                            <w:r>
                              <w:t>多く本をかりたのは，</w:t>
                            </w:r>
                            <w:r w:rsidRPr="002A4276">
                              <w:rPr>
                                <w:u w:val="thick"/>
                              </w:rPr>
                              <w:t xml:space="preserve">　　　</w:t>
                            </w:r>
                            <w:r>
                              <w:t>曜日です。</w:t>
                            </w:r>
                          </w:p>
                          <w:p w:rsidR="002A4276" w:rsidRDefault="002A4276" w:rsidP="002A4276">
                            <w:r>
                              <w:rPr>
                                <w:rFonts w:hint="eastAsia"/>
                              </w:rPr>
                              <w:t>その日</w:t>
                            </w:r>
                            <w:r>
                              <w:t>は，本を</w:t>
                            </w:r>
                            <w:r w:rsidRPr="002A4276">
                              <w:rPr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A4276" w:rsidRPr="002A4276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2A4276"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t>か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9868" id="テキスト ボックス 59" o:spid="_x0000_s1043" type="#_x0000_t202" style="position:absolute;left:0;text-align:left;margin-left:31.5pt;margin-top:.5pt;width:287.25pt;height:8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" fillcolor="white [3201]" strokeweight=".5pt">
                <v:textbox>
                  <w:txbxContent>
                    <w:p w:rsidR="002A4276" w:rsidRDefault="002A4276" w:rsidP="002A4276">
                      <w:r>
                        <w:rPr>
                          <w:rFonts w:hint="eastAsia"/>
                        </w:rPr>
                        <w:t>いちばん</w:t>
                      </w:r>
                      <w:r>
                        <w:t>多く本をかりたのは，</w:t>
                      </w:r>
                      <w:r w:rsidRPr="002A4276">
                        <w:rPr>
                          <w:u w:val="thick"/>
                        </w:rPr>
                        <w:t xml:space="preserve">　　　</w:t>
                      </w:r>
                      <w:r>
                        <w:t>曜日です。</w:t>
                      </w:r>
                    </w:p>
                    <w:p w:rsidR="002A4276" w:rsidRDefault="002A4276" w:rsidP="002A42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日</w:t>
                      </w:r>
                      <w:r>
                        <w:t>は，本を</w:t>
                      </w:r>
                      <w:r w:rsidRPr="002A4276">
                        <w:rPr>
                          <w:u w:val="thick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A4276" w:rsidRPr="002A4276">
                              <w:rPr>
                                <w:rFonts w:ascii="游明朝" w:eastAsia="游明朝" w:hAnsi="游明朝"/>
                                <w:sz w:val="10"/>
                              </w:rPr>
                              <w:t>さつ</w:t>
                            </w:r>
                          </w:rt>
                          <w:rubyBase>
                            <w:r w:rsidR="002A4276">
                              <w:t>冊</w:t>
                            </w:r>
                          </w:rubyBase>
                        </w:ruby>
                      </w:r>
                      <w:r>
                        <w:t>か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85872" w:rsidRDefault="00285872" w:rsidP="00285872">
      <w:pPr>
        <w:rPr>
          <w:rFonts w:ascii="HGS教科書体" w:eastAsia="HGS教科書体" w:hAnsi="ＭＳ 明朝"/>
          <w:szCs w:val="28"/>
        </w:rPr>
      </w:pPr>
    </w:p>
    <w:p w:rsidR="00285872" w:rsidRDefault="00285872" w:rsidP="00285872">
      <w:pPr>
        <w:rPr>
          <w:rFonts w:ascii="HGS教科書体" w:eastAsia="HGS教科書体" w:hAnsi="ＭＳ 明朝"/>
          <w:szCs w:val="28"/>
        </w:rPr>
      </w:pPr>
    </w:p>
    <w:p w:rsidR="00B80F95" w:rsidRPr="00BA6581" w:rsidRDefault="00285872" w:rsidP="00285872">
      <w:pPr>
        <w:rPr>
          <w:rFonts w:ascii="HGS教科書体" w:eastAsia="HGS教科書体" w:hAnsi="ＭＳ 明朝"/>
          <w:szCs w:val="28"/>
        </w:rPr>
      </w:pPr>
      <w:r w:rsidRPr="00BA6581">
        <w:rPr>
          <w:rFonts w:ascii="HGS教科書体" w:eastAsia="HGS教科書体" w:hAnsi="ＭＳ 明朝"/>
          <w:szCs w:val="28"/>
        </w:rPr>
        <w:t xml:space="preserve"> </w:t>
      </w:r>
    </w:p>
    <w:p w:rsidR="00BA6581" w:rsidRDefault="00BA6581" w:rsidP="00BA6581">
      <w:pPr>
        <w:rPr>
          <w:rFonts w:ascii="ＭＳ Ｐゴシック" w:eastAsia="ＭＳ Ｐゴシック" w:hAnsi="ＭＳ Ｐゴシック"/>
          <w:szCs w:val="28"/>
        </w:rPr>
      </w:pPr>
    </w:p>
    <w:p w:rsidR="006238B4" w:rsidRPr="005E75F1" w:rsidRDefault="0097041D" w:rsidP="006238B4">
      <w:pPr>
        <w:rPr>
          <w:rFonts w:ascii="HGS教科書体" w:eastAsia="HGS教科書体" w:hAnsi="ＭＳ 明朝"/>
          <w:b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</w:t>
      </w:r>
    </w:p>
    <w:p w:rsidR="006238B4" w:rsidRDefault="001C5AAF" w:rsidP="006238B4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333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45" type="#_x0000_t202" style="position:absolute;left:0;text-align:left;margin-left:411pt;margin-top:10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Ywow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38B4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48125</wp:posOffset>
                </wp:positionH>
                <wp:positionV relativeFrom="paragraph">
                  <wp:posOffset>24765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4" type="#_x0000_t202" style="position:absolute;left:0;text-align:left;margin-left:318.75pt;margin-top:19.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YYog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Pr="006238B4" w:rsidRDefault="001C5AAF" w:rsidP="006238B4">
      <w:pPr>
        <w:rPr>
          <w:rFonts w:asciiTheme="majorEastAsia" w:eastAsiaTheme="majorEastAsia" w:hAnsiTheme="majorEastAsia"/>
          <w:b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7150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7" type="#_x0000_t202" style="position:absolute;left:0;text-align:left;margin-left:450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t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tIisG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1C5AAF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5AAF" w:rsidRPr="001C5AAF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1C5AAF" w:rsidRPr="001C5AAF">
                              <w:rPr>
                                <w:rFonts w:ascii="メイリオ" w:eastAsia="メイリオ" w:hAnsi="メイリオ"/>
                              </w:rPr>
                              <w:t xml:space="preserve">下　</w:t>
                            </w:r>
                            <w:r w:rsidR="00211FF7">
                              <w:rPr>
                                <w:rFonts w:ascii="メイリオ" w:eastAsia="メイリオ" w:hAnsi="メイリオ" w:hint="eastAsia"/>
                              </w:rPr>
                              <w:t>９１ページ</w:t>
                            </w:r>
                            <w:r w:rsidR="00211FF7">
                              <w:rPr>
                                <w:rFonts w:ascii="メイリオ" w:eastAsia="メイリオ" w:hAnsi="メイリオ"/>
                              </w:rPr>
                              <w:t>～104</w:t>
                            </w:r>
                            <w:r w:rsidR="00211FF7" w:rsidRPr="001C5AAF">
                              <w:rPr>
                                <w:rFonts w:ascii="メイリオ" w:eastAsia="メイリオ" w:hAnsi="メイリオ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8" type="#_x0000_t202" style="position:absolute;left:0;text-align:left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33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YM&#10;+8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Op0ffe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1C5AAF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5AAF" w:rsidRPr="001C5AAF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1C5AAF" w:rsidRPr="001C5AAF">
                        <w:rPr>
                          <w:rFonts w:ascii="メイリオ" w:eastAsia="メイリオ" w:hAnsi="メイリオ"/>
                        </w:rPr>
                        <w:t xml:space="preserve">下　</w:t>
                      </w:r>
                      <w:r w:rsidR="00211FF7">
                        <w:rPr>
                          <w:rFonts w:ascii="メイリオ" w:eastAsia="メイリオ" w:hAnsi="メイリオ" w:hint="eastAsia"/>
                        </w:rPr>
                        <w:t>９１ページ</w:t>
                      </w:r>
                      <w:r w:rsidR="00211FF7">
                        <w:rPr>
                          <w:rFonts w:ascii="メイリオ" w:eastAsia="メイリオ" w:hAnsi="メイリオ"/>
                        </w:rPr>
                        <w:t>～104</w:t>
                      </w:r>
                      <w:r w:rsidR="00211FF7" w:rsidRPr="001C5AAF">
                        <w:rPr>
                          <w:rFonts w:ascii="メイリオ" w:eastAsia="メイリオ" w:hAnsi="メイリオ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0CA5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8" style="position:absolute;left:0;text-align:left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afCv5lQIAAE0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6238B4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95" w:rsidRDefault="00B80F95" w:rsidP="00B80F95">
      <w:r>
        <w:separator/>
      </w:r>
    </w:p>
  </w:endnote>
  <w:endnote w:type="continuationSeparator" w:id="0">
    <w:p w:rsidR="00B80F95" w:rsidRDefault="00B80F95" w:rsidP="00B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95" w:rsidRDefault="00B80F95" w:rsidP="00B80F95">
      <w:r>
        <w:separator/>
      </w:r>
    </w:p>
  </w:footnote>
  <w:footnote w:type="continuationSeparator" w:id="0">
    <w:p w:rsidR="00B80F95" w:rsidRDefault="00B80F95" w:rsidP="00B8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6D58"/>
    <w:rsid w:val="000859EF"/>
    <w:rsid w:val="000D79CB"/>
    <w:rsid w:val="00166675"/>
    <w:rsid w:val="0017245F"/>
    <w:rsid w:val="001745F7"/>
    <w:rsid w:val="001843D0"/>
    <w:rsid w:val="001A1051"/>
    <w:rsid w:val="001A7FD2"/>
    <w:rsid w:val="001C5AAF"/>
    <w:rsid w:val="001D4803"/>
    <w:rsid w:val="00210D82"/>
    <w:rsid w:val="00211FF7"/>
    <w:rsid w:val="00213DE7"/>
    <w:rsid w:val="00285872"/>
    <w:rsid w:val="002A4276"/>
    <w:rsid w:val="002D1FDB"/>
    <w:rsid w:val="002D3D08"/>
    <w:rsid w:val="003B152F"/>
    <w:rsid w:val="003B6899"/>
    <w:rsid w:val="003F2947"/>
    <w:rsid w:val="003F6280"/>
    <w:rsid w:val="004F471A"/>
    <w:rsid w:val="00506143"/>
    <w:rsid w:val="00512062"/>
    <w:rsid w:val="0052243B"/>
    <w:rsid w:val="00545E22"/>
    <w:rsid w:val="005E63FB"/>
    <w:rsid w:val="005E75F1"/>
    <w:rsid w:val="006238B4"/>
    <w:rsid w:val="006273A5"/>
    <w:rsid w:val="00642700"/>
    <w:rsid w:val="00696406"/>
    <w:rsid w:val="006B0BDB"/>
    <w:rsid w:val="007B75CD"/>
    <w:rsid w:val="007E6BCB"/>
    <w:rsid w:val="00833F8C"/>
    <w:rsid w:val="0097041D"/>
    <w:rsid w:val="00981FEF"/>
    <w:rsid w:val="009A16AF"/>
    <w:rsid w:val="00A13FCE"/>
    <w:rsid w:val="00A618F3"/>
    <w:rsid w:val="00A75DD5"/>
    <w:rsid w:val="00AD462B"/>
    <w:rsid w:val="00AF5FB1"/>
    <w:rsid w:val="00B00045"/>
    <w:rsid w:val="00B64476"/>
    <w:rsid w:val="00B80F95"/>
    <w:rsid w:val="00BA6581"/>
    <w:rsid w:val="00CA50C4"/>
    <w:rsid w:val="00D75A28"/>
    <w:rsid w:val="00DB3806"/>
    <w:rsid w:val="00DD197B"/>
    <w:rsid w:val="00E053AF"/>
    <w:rsid w:val="00E510B3"/>
    <w:rsid w:val="00E7540F"/>
    <w:rsid w:val="00EC472F"/>
    <w:rsid w:val="00F75C7E"/>
    <w:rsid w:val="00F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16A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F95"/>
  </w:style>
  <w:style w:type="paragraph" w:styleId="a8">
    <w:name w:val="footer"/>
    <w:basedOn w:val="a"/>
    <w:link w:val="a9"/>
    <w:uiPriority w:val="99"/>
    <w:unhideWhenUsed/>
    <w:rsid w:val="00B8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B2B9E-E59A-4C03-A966-098E2AA4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蓮見 慎哉</cp:lastModifiedBy>
  <cp:revision>21</cp:revision>
  <cp:lastPrinted>2020-11-21T06:51:00Z</cp:lastPrinted>
  <dcterms:created xsi:type="dcterms:W3CDTF">2020-11-07T07:51:00Z</dcterms:created>
  <dcterms:modified xsi:type="dcterms:W3CDTF">2020-12-04T09:16:00Z</dcterms:modified>
</cp:coreProperties>
</file>